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24" w:rsidRPr="00DE72CC" w:rsidRDefault="00B52C24" w:rsidP="00B52C24">
      <w:pPr>
        <w:framePr w:hSpace="180" w:wrap="around" w:vAnchor="text" w:hAnchor="text" w:x="-459" w:y="1"/>
        <w:spacing w:after="0" w:line="240" w:lineRule="auto"/>
        <w:suppressOverlap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bookmarkStart w:id="0" w:name="_GoBack"/>
      <w:r w:rsidRPr="00DE7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писок аттестуемых сотрудников, допущенных к собеседованию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</w:p>
    <w:p w:rsidR="00B52C24" w:rsidRDefault="00B52C24" w:rsidP="00B52C24">
      <w:pPr>
        <w:framePr w:hSpace="180" w:wrap="around" w:vAnchor="text" w:hAnchor="text" w:x="-459" w:y="1"/>
        <w:spacing w:after="0" w:line="240" w:lineRule="auto"/>
        <w:suppressOverlap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E7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Дата и время проведения заседания Аттестационной комиссии: </w:t>
      </w:r>
    </w:p>
    <w:p w:rsidR="00064D04" w:rsidRDefault="00B52C24" w:rsidP="00B52C24"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5 августа</w:t>
      </w:r>
      <w:r w:rsidRPr="00DE7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8 года, 9.00 ча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</w:p>
    <w:tbl>
      <w:tblPr>
        <w:tblpPr w:leftFromText="180" w:rightFromText="180" w:vertAnchor="text" w:tblpX="-459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07"/>
        <w:gridCol w:w="1344"/>
        <w:gridCol w:w="4111"/>
        <w:gridCol w:w="3969"/>
      </w:tblGrid>
      <w:tr w:rsidR="000C5664" w:rsidRPr="00C53836" w:rsidTr="00C854D6">
        <w:trPr>
          <w:trHeight w:val="82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-</w:t>
            </w:r>
            <w:proofErr w:type="spellStart"/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я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по факту работающего работника</w:t>
            </w:r>
          </w:p>
        </w:tc>
      </w:tr>
      <w:tr w:rsidR="000C5664" w:rsidRPr="00C53836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5664" w:rsidRPr="00C53836" w:rsidTr="00C854D6">
        <w:trPr>
          <w:trHeight w:val="3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партамент государственных доходов по </w:t>
            </w:r>
            <w:proofErr w:type="spellStart"/>
            <w:r w:rsidRPr="00C5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нгистауской</w:t>
            </w:r>
            <w:proofErr w:type="spellEnd"/>
            <w:r w:rsidRPr="00C5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ласти </w:t>
            </w:r>
          </w:p>
        </w:tc>
      </w:tr>
      <w:tr w:rsidR="000C5664" w:rsidRPr="00C53836" w:rsidTr="00C854D6">
        <w:trPr>
          <w:trHeight w:val="2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C-GDO-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Баймано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Абзал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Аманжолович</w:t>
            </w:r>
            <w:proofErr w:type="spellEnd"/>
          </w:p>
        </w:tc>
      </w:tr>
      <w:tr w:rsidR="000C5664" w:rsidRPr="00C53836" w:rsidTr="00C854D6">
        <w:trPr>
          <w:trHeight w:val="2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партамент государственных доходов по </w:t>
            </w:r>
            <w:proofErr w:type="spellStart"/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матинской</w:t>
            </w:r>
            <w:proofErr w:type="spellEnd"/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0C5664" w:rsidRPr="00C53836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</w:t>
            </w: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расследования </w:t>
            </w:r>
            <w:proofErr w:type="gram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правонарушении</w:t>
            </w:r>
            <w:proofErr w:type="gram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й сфер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Нургабыло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Нуржан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</w:tr>
      <w:tr w:rsidR="000C5664" w:rsidRPr="00C53836" w:rsidTr="00C854D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партамент государственных доходов по </w:t>
            </w:r>
            <w:proofErr w:type="spellStart"/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ырауской</w:t>
            </w:r>
            <w:proofErr w:type="spellEnd"/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0C5664" w:rsidRPr="00C53836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расследования </w:t>
            </w:r>
            <w:proofErr w:type="gram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правонарушении</w:t>
            </w:r>
            <w:proofErr w:type="gram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й сфер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Жузено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Бахтияр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Абаевич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664" w:rsidRPr="00C53836" w:rsidTr="00C854D6">
        <w:trPr>
          <w:trHeight w:val="1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партамент государственных доходов по Западно-Казахстанской области</w:t>
            </w:r>
          </w:p>
        </w:tc>
      </w:tr>
      <w:tr w:rsidR="000C5664" w:rsidRPr="00C53836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оперативно-розыск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Кенжалие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Болатбек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Кайрекенович</w:t>
            </w:r>
            <w:proofErr w:type="spellEnd"/>
          </w:p>
        </w:tc>
      </w:tr>
      <w:tr w:rsidR="000C5664" w:rsidRPr="00C53836" w:rsidTr="00C854D6">
        <w:trPr>
          <w:trHeight w:val="1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партамент государственных доходов по Южно-Казахстанской области</w:t>
            </w:r>
          </w:p>
        </w:tc>
      </w:tr>
      <w:tr w:rsidR="000C5664" w:rsidRPr="00C53836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rPr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С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расследования правонарушений в финансовой сфер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Кайшибеко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Бакыт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Сапаргалиевич</w:t>
            </w:r>
            <w:proofErr w:type="spellEnd"/>
          </w:p>
        </w:tc>
      </w:tr>
      <w:tr w:rsidR="000C5664" w:rsidRPr="00C53836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rPr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С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офилактической работы и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Бекмурзино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Адлет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Садуович</w:t>
            </w:r>
            <w:proofErr w:type="spellEnd"/>
          </w:p>
        </w:tc>
      </w:tr>
      <w:tr w:rsidR="000C5664" w:rsidRPr="00C53836" w:rsidTr="00C854D6">
        <w:trPr>
          <w:trHeight w:val="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партамент государственных доходов по Павлодарской области</w:t>
            </w:r>
          </w:p>
        </w:tc>
      </w:tr>
      <w:tr w:rsidR="000C5664" w:rsidRPr="00C53836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Управления расследования </w:t>
            </w:r>
            <w:proofErr w:type="spellStart"/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</w:t>
            </w:r>
            <w:proofErr w:type="spellEnd"/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</w:t>
            </w:r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финансовой сфер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Бейсембае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Азамат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Жаксылыкович</w:t>
            </w:r>
            <w:proofErr w:type="spellEnd"/>
          </w:p>
        </w:tc>
      </w:tr>
      <w:tr w:rsidR="000C5664" w:rsidRPr="00C53836" w:rsidTr="00C854D6">
        <w:trPr>
          <w:trHeight w:val="2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партамент государственных доходов по Восточно-Казахстанской области</w:t>
            </w:r>
          </w:p>
        </w:tc>
      </w:tr>
      <w:tr w:rsidR="000C5664" w:rsidRPr="00C53836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расследования правонарушений в налоговой и таможенной сфера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</w:t>
            </w:r>
            <w:proofErr w:type="spellEnd"/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</w:tr>
      <w:tr w:rsidR="000C5664" w:rsidRPr="00C53836" w:rsidTr="00C854D6">
        <w:trPr>
          <w:trHeight w:val="22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партамент государственных доходов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ызылордин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</w:tr>
      <w:tr w:rsidR="000C5664" w:rsidRPr="00C53836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расследования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й сфер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</w:t>
            </w:r>
            <w:r w:rsidRPr="00873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</w:t>
            </w:r>
            <w:proofErr w:type="spellEnd"/>
            <w:r w:rsidRPr="00873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дак </w:t>
            </w:r>
            <w:proofErr w:type="spellStart"/>
            <w:r w:rsidRPr="00873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бетович</w:t>
            </w:r>
            <w:proofErr w:type="spellEnd"/>
          </w:p>
        </w:tc>
      </w:tr>
      <w:tr w:rsidR="000C5664" w:rsidRPr="00C53836" w:rsidTr="00C854D6">
        <w:trPr>
          <w:trHeight w:val="2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внутренней безопасности</w:t>
            </w:r>
          </w:p>
        </w:tc>
      </w:tr>
      <w:tr w:rsidR="000C5664" w:rsidRPr="00C53836" w:rsidTr="00C854D6">
        <w:trPr>
          <w:trHeight w:val="2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безопасности ДГД по Западно-Казахста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Тлеугалие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664" w:rsidRPr="00C53836" w:rsidTr="00C854D6">
        <w:trPr>
          <w:trHeight w:val="2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безопасности ДГД по Севе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хста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Джанадило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Барысханович</w:t>
            </w:r>
            <w:proofErr w:type="spellEnd"/>
          </w:p>
        </w:tc>
      </w:tr>
      <w:tr w:rsidR="000C5664" w:rsidRPr="00C53836" w:rsidTr="00C854D6">
        <w:trPr>
          <w:trHeight w:val="2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С-GDO-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4F6F22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организации оператив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правления внутренней безопасности ДГД по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та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брагимов Канат </w:t>
            </w:r>
            <w:proofErr w:type="spellStart"/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дуллаевич</w:t>
            </w:r>
            <w:proofErr w:type="spellEnd"/>
          </w:p>
        </w:tc>
      </w:tr>
      <w:tr w:rsidR="000C5664" w:rsidRPr="00C53836" w:rsidTr="00C854D6">
        <w:trPr>
          <w:trHeight w:val="2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С-GDO-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организации оператив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правления внутренней безопасности ДГД по г. Алма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Данаев Руслан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Бахытович</w:t>
            </w:r>
            <w:proofErr w:type="spellEnd"/>
          </w:p>
        </w:tc>
      </w:tr>
      <w:tr w:rsidR="000C5664" w:rsidRPr="00C53836" w:rsidTr="00C854D6">
        <w:trPr>
          <w:trHeight w:val="4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старший офицер по особо важным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организации оперативной работы Управления внутренней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ГД по г. Алма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64" w:rsidRPr="00C53836" w:rsidRDefault="000C5664" w:rsidP="00C8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Раимбеко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Чингиз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Радмирулы</w:t>
            </w:r>
            <w:proofErr w:type="spellEnd"/>
          </w:p>
        </w:tc>
      </w:tr>
      <w:tr w:rsidR="000C5664" w:rsidRPr="00C53836" w:rsidTr="00C854D6">
        <w:trPr>
          <w:trHeight w:val="4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rPr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старший офицер по особо важным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организации оперативной работы Управления внутренней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ГД по г. Алма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Абено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Ербол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Сайлаубаевич</w:t>
            </w:r>
            <w:proofErr w:type="spellEnd"/>
          </w:p>
        </w:tc>
      </w:tr>
      <w:tr w:rsidR="000C5664" w:rsidRPr="00C53836" w:rsidTr="00C854D6">
        <w:trPr>
          <w:trHeight w:val="4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rPr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старший следователь по особо важным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внутренних расследований Управления внутренней безопасности ДГД по г. Алма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Тимур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Темирбекович</w:t>
            </w:r>
            <w:proofErr w:type="spellEnd"/>
          </w:p>
        </w:tc>
      </w:tr>
      <w:tr w:rsidR="000C5664" w:rsidRPr="00C53836" w:rsidTr="00C854D6">
        <w:trPr>
          <w:trHeight w:val="4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rPr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старший следователь по особо важным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а внутренних расследований Управления внутренней безопасности ДГД по г. Алма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Ұзак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Райымбек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Ержанұлы</w:t>
            </w:r>
            <w:proofErr w:type="spellEnd"/>
          </w:p>
        </w:tc>
      </w:tr>
      <w:tr w:rsidR="000C5664" w:rsidRPr="00C53836" w:rsidTr="00C854D6">
        <w:trPr>
          <w:trHeight w:val="4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rPr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старший следователь по особо важным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а внутренних расследований Управления внутренней безопасности ДГД по г. Алма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Акмагамбето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Азамат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Атымтаевич</w:t>
            </w:r>
            <w:proofErr w:type="spellEnd"/>
          </w:p>
        </w:tc>
      </w:tr>
      <w:tr w:rsidR="000C5664" w:rsidRPr="00C53836" w:rsidTr="00C854D6">
        <w:trPr>
          <w:trHeight w:val="3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специалист-старший</w:t>
            </w:r>
            <w:proofErr w:type="gram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офи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нутренней безопасности ДГД по Актюби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Тасмагамбето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Артур Маратович</w:t>
            </w:r>
          </w:p>
        </w:tc>
      </w:tr>
      <w:tr w:rsidR="000C5664" w:rsidRPr="00C53836" w:rsidTr="00C854D6">
        <w:trPr>
          <w:trHeight w:val="2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С-GDO-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внутренних расследований Управления внутренней безопасности ДГ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Махамбето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Турарбек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Галидуллаевич</w:t>
            </w:r>
            <w:proofErr w:type="spellEnd"/>
          </w:p>
        </w:tc>
      </w:tr>
      <w:tr w:rsidR="000C5664" w:rsidRPr="00C53836" w:rsidTr="00C854D6">
        <w:trPr>
          <w:trHeight w:val="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С-GDO-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Ведущий специалист-офи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организации оперативной работы Управления внутренней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Г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Кулумбае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Багит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Аманжолович</w:t>
            </w:r>
            <w:proofErr w:type="spellEnd"/>
          </w:p>
        </w:tc>
      </w:tr>
      <w:tr w:rsidR="000C5664" w:rsidRPr="00C53836" w:rsidTr="00C854D6">
        <w:trPr>
          <w:trHeight w:val="4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A63AF5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специалист-старший</w:t>
            </w:r>
            <w:proofErr w:type="gram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офицер по особо важным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нутренней безопасности ДГД по Северо-Казахста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Кожахмето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Жумангалиевич</w:t>
            </w:r>
            <w:proofErr w:type="spellEnd"/>
          </w:p>
        </w:tc>
      </w:tr>
      <w:tr w:rsidR="000C5664" w:rsidRPr="00C53836" w:rsidTr="00C854D6">
        <w:trPr>
          <w:trHeight w:val="4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A63AF5" w:rsidRDefault="000C566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специалист-старший</w:t>
            </w:r>
            <w:proofErr w:type="gram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офи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нутренней безопасности ДГД по 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та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64" w:rsidRPr="00C53836" w:rsidRDefault="000C566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зиров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Бейбит</w:t>
            </w:r>
            <w:proofErr w:type="spellEnd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36">
              <w:rPr>
                <w:rFonts w:ascii="Times New Roman" w:hAnsi="Times New Roman" w:cs="Times New Roman"/>
                <w:sz w:val="24"/>
                <w:szCs w:val="24"/>
              </w:rPr>
              <w:t>Бейсекович</w:t>
            </w:r>
            <w:proofErr w:type="spellEnd"/>
          </w:p>
        </w:tc>
      </w:tr>
    </w:tbl>
    <w:p w:rsidR="00637FEC" w:rsidRPr="00637FEC" w:rsidRDefault="00637FEC" w:rsidP="00637FEC">
      <w:pPr>
        <w:rPr>
          <w:lang w:val="kk-KZ"/>
        </w:rPr>
      </w:pPr>
    </w:p>
    <w:p w:rsidR="00637FEC" w:rsidRDefault="00637FEC" w:rsidP="00637FEC">
      <w:pPr>
        <w:rPr>
          <w:lang w:val="kk-KZ"/>
        </w:rPr>
      </w:pPr>
    </w:p>
    <w:p w:rsidR="00637FEC" w:rsidRDefault="00637FEC" w:rsidP="00637FEC">
      <w:pPr>
        <w:rPr>
          <w:lang w:val="kk-KZ"/>
        </w:rPr>
      </w:pPr>
    </w:p>
    <w:p w:rsidR="00637FEC" w:rsidRDefault="00637FEC" w:rsidP="00637FEC">
      <w:pPr>
        <w:rPr>
          <w:lang w:val="kk-KZ"/>
        </w:rPr>
      </w:pPr>
    </w:p>
    <w:p w:rsidR="00A6595F" w:rsidRDefault="00A6595F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D37AE8" w:rsidRDefault="00D37AE8" w:rsidP="00637FEC">
      <w:pPr>
        <w:rPr>
          <w:lang w:val="kk-KZ"/>
        </w:rPr>
      </w:pPr>
    </w:p>
    <w:p w:rsidR="006F4434" w:rsidRDefault="006F4434" w:rsidP="006F4434">
      <w:pPr>
        <w:framePr w:hSpace="180" w:wrap="around" w:vAnchor="text" w:hAnchor="text" w:x="-459" w:y="1"/>
        <w:spacing w:after="0" w:line="240" w:lineRule="auto"/>
        <w:suppressOverlap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60844" w:rsidRDefault="00460844" w:rsidP="006F4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60844" w:rsidRDefault="00460844" w:rsidP="006F4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60844" w:rsidRDefault="00460844" w:rsidP="006F4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60844" w:rsidRDefault="00460844" w:rsidP="006F4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60844" w:rsidRDefault="00460844" w:rsidP="006F4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6F4434" w:rsidRDefault="006F4434" w:rsidP="006F4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lastRenderedPageBreak/>
        <w:t>Әңгімелесуге жіберілген аттесталушы қызметкерлердің тізімі.</w:t>
      </w:r>
    </w:p>
    <w:p w:rsidR="00460844" w:rsidRDefault="006F4434" w:rsidP="006F4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Әңгімелесудің өту күні мен уақыты: </w:t>
      </w:r>
    </w:p>
    <w:p w:rsidR="006F4434" w:rsidRDefault="006F4434" w:rsidP="006F4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2018 жылғы </w:t>
      </w:r>
      <w:r w:rsidR="0046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147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46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тамы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, </w:t>
      </w:r>
      <w:r w:rsidR="00B2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аға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.00</w:t>
      </w:r>
      <w:r w:rsidR="00B2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д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</w:p>
    <w:p w:rsidR="00460844" w:rsidRPr="00460844" w:rsidRDefault="00460844" w:rsidP="006F4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tbl>
      <w:tblPr>
        <w:tblpPr w:leftFromText="180" w:rightFromText="180" w:vertAnchor="text" w:tblpX="-459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07"/>
        <w:gridCol w:w="1344"/>
        <w:gridCol w:w="4111"/>
        <w:gridCol w:w="3969"/>
      </w:tblGrid>
      <w:tr w:rsidR="00460844" w:rsidRPr="00460844" w:rsidTr="00C854D6">
        <w:trPr>
          <w:trHeight w:val="82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44" w:rsidRPr="00460844" w:rsidRDefault="00460844" w:rsidP="0046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6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46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с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44" w:rsidRPr="00460844" w:rsidRDefault="00460844" w:rsidP="0046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6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анаты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44" w:rsidRPr="00460844" w:rsidRDefault="00460844" w:rsidP="0046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6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Лауазымы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44" w:rsidRPr="00460844" w:rsidRDefault="00460844" w:rsidP="0046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6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егі, аты, әкесінің аты </w:t>
            </w:r>
          </w:p>
        </w:tc>
      </w:tr>
      <w:tr w:rsidR="00460844" w:rsidRPr="00460844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60844" w:rsidRPr="00460844" w:rsidTr="00C854D6">
        <w:trPr>
          <w:trHeight w:val="3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460844" w:rsidRDefault="001A0BD9" w:rsidP="00C8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ңғыстау облысы бойынша Мемлекеттік кірістер департаменті</w:t>
            </w:r>
            <w:r w:rsidR="00460844" w:rsidRPr="00460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0844" w:rsidRPr="00460844" w:rsidTr="00C854D6">
        <w:trPr>
          <w:trHeight w:val="2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1A0BD9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ның орынбасары</w:t>
            </w:r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1A0BD9" w:rsidP="001A0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Абзал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Аманжоло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Баймано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2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1A0BD9" w:rsidRDefault="001A0BD9" w:rsidP="00C8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лматы облысы бойынша Мемлекеттік кірістер департаменті</w:t>
            </w:r>
          </w:p>
        </w:tc>
      </w:tr>
      <w:tr w:rsidR="00460844" w:rsidRPr="00460844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</w:t>
            </w: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1A0BD9" w:rsidRDefault="001A0BD9" w:rsidP="001A0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 саласындағы құқық бұзушылықтарды тергеу басқармасының басшыс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1A0BD9" w:rsidP="001A0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Нуржан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Нургабыло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1A0BD9" w:rsidRDefault="001A0BD9" w:rsidP="00C8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ырау облысы бойынша Мемлекеттік кірістер департаменті</w:t>
            </w:r>
          </w:p>
        </w:tc>
      </w:tr>
      <w:tr w:rsidR="00460844" w:rsidRPr="00460844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1A0BD9" w:rsidP="001A0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 саласындағы құқық бұзушылықтарды тергеу басқармасының басшыс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1A0BD9" w:rsidP="001A0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Бахтияр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Абае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Жузено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1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A14E4F" w:rsidRDefault="00A14E4F" w:rsidP="00C8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тыс Қазақстан облысы бойынша Мемлекеттік кірістер департаменті</w:t>
            </w:r>
          </w:p>
        </w:tc>
      </w:tr>
      <w:tr w:rsidR="00460844" w:rsidRPr="00460844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D9461C" w:rsidRDefault="00D9461C" w:rsidP="00D9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-іздестіру қызметі басқармасының басшыс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D9461C" w:rsidP="00D9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Болатбек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Кайрекено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Кенжалие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1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D9461C" w:rsidRDefault="00D9461C" w:rsidP="00C8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ңтүстік Қазақстан облысы бойынша Мемлекеттік кірістер департаменті</w:t>
            </w:r>
          </w:p>
        </w:tc>
      </w:tr>
      <w:tr w:rsidR="00460844" w:rsidRPr="00460844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rPr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С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F74743" w:rsidP="00F7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 саласындағы құқық бұзушылықтарды тергеу басқармасының басшыс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F74743" w:rsidP="00F7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Бакыт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Сапаргалие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Кайшибеко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rPr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С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F74743" w:rsidP="00F7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 жұмыс және бақылау басқармасының басшыс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F74743" w:rsidP="00F7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Адлет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Садуо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Бекмурзино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F74743" w:rsidRDefault="00F74743" w:rsidP="00C8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авлодар облысы бойынша Мемлекеттік кірістер департаменті</w:t>
            </w:r>
          </w:p>
        </w:tc>
      </w:tr>
      <w:tr w:rsidR="00460844" w:rsidRPr="00460844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F74743" w:rsidP="00DC2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 саласындағы құқық бұзушылықтарды тергеу басқармасының басшыс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F74743" w:rsidP="00F7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Азамат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Жаксылыко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Бейсембае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2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партамент государственных доходов по Восточно-Казахстанской области</w:t>
            </w:r>
          </w:p>
        </w:tc>
      </w:tr>
      <w:tr w:rsidR="00460844" w:rsidRPr="00460844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DC2D9E" w:rsidRDefault="00DC2D9E" w:rsidP="00DC2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және кеден салаларындағы  құқық бұзушылықтарды тергеу басқармасының басшыс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DC2D9E" w:rsidP="00DC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ат </w:t>
            </w:r>
            <w:proofErr w:type="spellStart"/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ич</w:t>
            </w:r>
            <w:proofErr w:type="spellEnd"/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</w:t>
            </w:r>
            <w:proofErr w:type="spellEnd"/>
            <w:r w:rsidR="00460844"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22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партамент государственных доходов по </w:t>
            </w:r>
            <w:proofErr w:type="spellStart"/>
            <w:r w:rsidRPr="00460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ызылординской</w:t>
            </w:r>
            <w:proofErr w:type="spellEnd"/>
            <w:r w:rsidRPr="00460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460844" w:rsidRPr="00460844" w:rsidTr="00C854D6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617814" w:rsidP="0061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 саласындағы құқық бұзушылықтарды тергеу басқармасының басшыс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617814" w:rsidP="0061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дак </w:t>
            </w:r>
            <w:proofErr w:type="spellStart"/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бетович</w:t>
            </w:r>
            <w:proofErr w:type="spellEnd"/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алиев</w:t>
            </w:r>
            <w:proofErr w:type="spellEnd"/>
            <w:r w:rsidR="00460844"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2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844" w:rsidRPr="00617814" w:rsidRDefault="00617814" w:rsidP="00C85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шкі қауіпсіздік басқармасы</w:t>
            </w:r>
          </w:p>
        </w:tc>
      </w:tr>
      <w:tr w:rsidR="00460844" w:rsidRPr="00460844" w:rsidTr="00C854D6">
        <w:trPr>
          <w:trHeight w:val="2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6646D1" w:rsidRDefault="006646D1" w:rsidP="0066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 облысы бойынша Мемлекеттік кірістер департаментінің Ішкі қауіпсіздік басқармасының басшыс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6646D1" w:rsidP="00664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Тлеугалие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2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895871" w:rsidRDefault="00895871" w:rsidP="0089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 облысы бойынша Мемлекеттік кірістер департаментінің Ішкі қауіпсіздік басқармасының басшыс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895871" w:rsidP="0089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Барысхано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Джанадило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2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С-GDO-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FB72CE" w:rsidP="00FB7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тана қаласы бойынша Мемлекеттік кірістер департаментінің Ішк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уіпсіздік басқармасының жедел жұмысты ұйымдастыру бөлімінің басшыс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FB72CE" w:rsidP="00FB7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нат </w:t>
            </w:r>
            <w:proofErr w:type="spellStart"/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дуллаевич</w:t>
            </w:r>
            <w:proofErr w:type="spellEnd"/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0844"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 </w:t>
            </w:r>
          </w:p>
        </w:tc>
      </w:tr>
      <w:tr w:rsidR="00460844" w:rsidRPr="00460844" w:rsidTr="00C854D6">
        <w:trPr>
          <w:trHeight w:val="2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С-GDO-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280696" w:rsidP="00280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маты қаласы бойынша Мемлекеттік кірістер департаменінің Ішкі қауіпсіздік басқармасының жедел жұмысты ұйымдастыру бөлімінің басшысы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280696" w:rsidP="0028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Бахыто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Данаев </w:t>
            </w:r>
          </w:p>
        </w:tc>
      </w:tr>
      <w:tr w:rsidR="00460844" w:rsidRPr="00460844" w:rsidTr="00C854D6">
        <w:trPr>
          <w:trHeight w:val="4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44" w:rsidRPr="00460844" w:rsidRDefault="00CF67AB" w:rsidP="00CF6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қаласы бойынша Мемлекеттік кірістер департаментінің жедел жұмысты ұйымдастыру бөлімінің бас маман – аса маңызды істер жөніндегі аға офицері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44" w:rsidRPr="00460844" w:rsidRDefault="00103B14" w:rsidP="0010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Чингиз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Радмирулы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Раимбеко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4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rPr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FA4E46" w:rsidP="00FA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 бойынша Мемлекеттік кірістер департаментінің жедел жұмысты ұйымдастыру бөлімінің бас маман – аса маңызды істер жөніндегі аға офицер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FA4E46" w:rsidP="00FA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Ербол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Сайлаубае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Абено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4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rPr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046BD1" w:rsidP="00046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қаласы бойынша Мемлекеттік кірістер департаментінің Ішкі қауіпсізідік басқармасының ішкі тергеу бөлімінің бас маман – аса маңызды істер жөніндегі аға тергеушісі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046BD1" w:rsidP="0004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Темирбеко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</w:t>
            </w:r>
          </w:p>
        </w:tc>
      </w:tr>
      <w:tr w:rsidR="00460844" w:rsidRPr="00460844" w:rsidTr="00C854D6">
        <w:trPr>
          <w:trHeight w:val="4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rPr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23494D" w:rsidP="00234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 бойынша Мемлекеттік кірістер департаментінің Ішкі қауіпсізідік басқармасының ішкі тергеу бөлімінің бас маман – аса маңызды істер жөніндегі аға тергеушіс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23494D" w:rsidP="002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Райымбек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Ержанұлы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Ұзак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4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rPr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C5135F" w:rsidP="00C51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 бойынша Мемлекеттік кірістер департаментінің Ішкі қауіпсізідік басқармасының ішкі тергеу бөлімінің бас маман – аса маңызды істер жөніндегі аға тергеушіс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C5135F" w:rsidP="00C5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Азамат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Атымтае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Акмагамбето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3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0D0F21" w:rsidRDefault="000D0F21" w:rsidP="000D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облысы бойынша Мемлекеттік кірстер департаментінің Ішкі қауіпсіздік басқармасының бас маманы-аға офицер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0D0F21" w:rsidP="000D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Артур Маратович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Тасмагамбето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2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С-GDO-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CF2984" w:rsidRDefault="00813AC0" w:rsidP="002F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 облысы бойынша Мемлекеттік кірістер департаментінің Ішкі қауіпсіздік басқармасының</w:t>
            </w:r>
            <w:r w:rsidR="00CF29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кі тергеу бөлімінің жетекші маман-тергеушіс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2F1C4B" w:rsidP="002F1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Турарбек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Галидуллае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Махамбето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С-GDO-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870567" w:rsidRDefault="00870567" w:rsidP="00870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 облысы бойынша Мемлекеттік кірістер департаментінің жедел жұмысты ұйымдастыру бөлімінің жетекші маман-офицер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870567" w:rsidP="00870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Багит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Аманжоло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Кулумбае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4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2A68D5" w:rsidRDefault="002A68D5" w:rsidP="002A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 облысы бойынша Мемлекеттік кірістер департаментінің Ішкі қауіпсіздік басқармасының бас маман-аға офицер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DF3B5F" w:rsidP="00DF3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Жумангалие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Кожахмето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844" w:rsidRPr="00460844" w:rsidTr="00C854D6">
        <w:trPr>
          <w:trHeight w:val="4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08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460844" w:rsidP="00C8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C-GDO-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DF3B5F" w:rsidP="00DF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түстік Қазақстан облысы бойынша Мемлекеттік кірістер департаментінің Ішкі қауіпсіздік басқармасының бас маман-аға офицері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4" w:rsidRPr="00460844" w:rsidRDefault="00DF3B5F" w:rsidP="00DF3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Бейбит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>Бейсекович</w:t>
            </w:r>
            <w:proofErr w:type="spellEnd"/>
            <w:r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>Альназиров</w:t>
            </w:r>
            <w:proofErr w:type="spellEnd"/>
            <w:r w:rsidR="00460844" w:rsidRPr="0046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0844" w:rsidRDefault="00460844" w:rsidP="006F4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6F4434" w:rsidRDefault="006F4434" w:rsidP="006F4434">
      <w:pPr>
        <w:spacing w:after="0" w:line="240" w:lineRule="auto"/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A6595F" w:rsidRDefault="00A6595F" w:rsidP="00637FEC">
      <w:pPr>
        <w:rPr>
          <w:lang w:val="kk-KZ"/>
        </w:rPr>
      </w:pPr>
    </w:p>
    <w:p w:rsidR="00A6595F" w:rsidRDefault="00A6595F" w:rsidP="00637FEC">
      <w:pPr>
        <w:rPr>
          <w:lang w:val="kk-KZ"/>
        </w:rPr>
      </w:pPr>
    </w:p>
    <w:p w:rsidR="00A6595F" w:rsidRDefault="00A6595F" w:rsidP="00637FEC">
      <w:pPr>
        <w:rPr>
          <w:lang w:val="kk-KZ"/>
        </w:rPr>
      </w:pPr>
    </w:p>
    <w:p w:rsidR="00637FEC" w:rsidRDefault="00637FEC" w:rsidP="00637FEC">
      <w:pPr>
        <w:rPr>
          <w:lang w:val="kk-KZ"/>
        </w:rPr>
      </w:pPr>
    </w:p>
    <w:p w:rsidR="003C58CB" w:rsidRDefault="003C58CB" w:rsidP="00637FEC">
      <w:pPr>
        <w:rPr>
          <w:lang w:val="kk-KZ"/>
        </w:rPr>
      </w:pPr>
    </w:p>
    <w:p w:rsidR="003C58CB" w:rsidRDefault="003C58CB" w:rsidP="00637FEC">
      <w:pPr>
        <w:rPr>
          <w:lang w:val="kk-KZ"/>
        </w:rPr>
      </w:pPr>
    </w:p>
    <w:p w:rsidR="003C58CB" w:rsidRDefault="003C58CB" w:rsidP="00637FEC">
      <w:pPr>
        <w:rPr>
          <w:lang w:val="kk-KZ"/>
        </w:rPr>
      </w:pPr>
    </w:p>
    <w:p w:rsidR="003C58CB" w:rsidRDefault="003C58CB" w:rsidP="00637FEC">
      <w:pPr>
        <w:rPr>
          <w:lang w:val="kk-KZ"/>
        </w:rPr>
      </w:pPr>
    </w:p>
    <w:p w:rsidR="003C58CB" w:rsidRDefault="003C58CB" w:rsidP="00637FEC">
      <w:pPr>
        <w:rPr>
          <w:lang w:val="kk-KZ"/>
        </w:rPr>
      </w:pPr>
    </w:p>
    <w:p w:rsidR="003C58CB" w:rsidRDefault="003C58CB" w:rsidP="00637FEC">
      <w:pPr>
        <w:rPr>
          <w:lang w:val="kk-KZ"/>
        </w:rPr>
      </w:pPr>
    </w:p>
    <w:p w:rsidR="00AA43E4" w:rsidRPr="00145E8C" w:rsidRDefault="00BC5081" w:rsidP="00BC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 </w:t>
      </w:r>
    </w:p>
    <w:sectPr w:rsidR="00AA43E4" w:rsidRPr="0014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31"/>
    <w:rsid w:val="00000696"/>
    <w:rsid w:val="00012497"/>
    <w:rsid w:val="0003659E"/>
    <w:rsid w:val="00046BD1"/>
    <w:rsid w:val="00052B28"/>
    <w:rsid w:val="0006112E"/>
    <w:rsid w:val="00064D04"/>
    <w:rsid w:val="0008551A"/>
    <w:rsid w:val="00091547"/>
    <w:rsid w:val="000A1299"/>
    <w:rsid w:val="000B2E7A"/>
    <w:rsid w:val="000C5664"/>
    <w:rsid w:val="000D0F21"/>
    <w:rsid w:val="000D3E00"/>
    <w:rsid w:val="00103B14"/>
    <w:rsid w:val="00104E57"/>
    <w:rsid w:val="00111D16"/>
    <w:rsid w:val="00122471"/>
    <w:rsid w:val="00137872"/>
    <w:rsid w:val="001421C8"/>
    <w:rsid w:val="00145E8C"/>
    <w:rsid w:val="00147ED7"/>
    <w:rsid w:val="00150034"/>
    <w:rsid w:val="0015198B"/>
    <w:rsid w:val="00156EB4"/>
    <w:rsid w:val="001668BE"/>
    <w:rsid w:val="00170CFD"/>
    <w:rsid w:val="001729B4"/>
    <w:rsid w:val="001873A3"/>
    <w:rsid w:val="00191623"/>
    <w:rsid w:val="00195751"/>
    <w:rsid w:val="00196BE6"/>
    <w:rsid w:val="001A0BD9"/>
    <w:rsid w:val="001A3F7D"/>
    <w:rsid w:val="001B0F07"/>
    <w:rsid w:val="001B5130"/>
    <w:rsid w:val="001B6B8E"/>
    <w:rsid w:val="00203921"/>
    <w:rsid w:val="0023494D"/>
    <w:rsid w:val="002551B7"/>
    <w:rsid w:val="0026623E"/>
    <w:rsid w:val="00266F47"/>
    <w:rsid w:val="00275316"/>
    <w:rsid w:val="00280696"/>
    <w:rsid w:val="002817D1"/>
    <w:rsid w:val="00281F43"/>
    <w:rsid w:val="002A68D5"/>
    <w:rsid w:val="002C5FC4"/>
    <w:rsid w:val="002C75B2"/>
    <w:rsid w:val="002D3B89"/>
    <w:rsid w:val="002D4474"/>
    <w:rsid w:val="002E124A"/>
    <w:rsid w:val="002F1C4B"/>
    <w:rsid w:val="00331622"/>
    <w:rsid w:val="00356BDC"/>
    <w:rsid w:val="00384A9A"/>
    <w:rsid w:val="00391C22"/>
    <w:rsid w:val="00392C60"/>
    <w:rsid w:val="00392D8C"/>
    <w:rsid w:val="00394C27"/>
    <w:rsid w:val="003C58CB"/>
    <w:rsid w:val="003C6A70"/>
    <w:rsid w:val="003C7546"/>
    <w:rsid w:val="003C7DD2"/>
    <w:rsid w:val="003E0D6A"/>
    <w:rsid w:val="003E22DC"/>
    <w:rsid w:val="00400CE0"/>
    <w:rsid w:val="004144F6"/>
    <w:rsid w:val="00437933"/>
    <w:rsid w:val="004451FB"/>
    <w:rsid w:val="004524EB"/>
    <w:rsid w:val="00460844"/>
    <w:rsid w:val="004676D6"/>
    <w:rsid w:val="004731DE"/>
    <w:rsid w:val="004852C6"/>
    <w:rsid w:val="00495BAE"/>
    <w:rsid w:val="004B6A27"/>
    <w:rsid w:val="004B73DD"/>
    <w:rsid w:val="004F6A50"/>
    <w:rsid w:val="004F7160"/>
    <w:rsid w:val="00521A9C"/>
    <w:rsid w:val="0052296E"/>
    <w:rsid w:val="00536C6C"/>
    <w:rsid w:val="00556362"/>
    <w:rsid w:val="005635FC"/>
    <w:rsid w:val="005747DC"/>
    <w:rsid w:val="005776DD"/>
    <w:rsid w:val="00586FA3"/>
    <w:rsid w:val="005A5DE0"/>
    <w:rsid w:val="005B14EB"/>
    <w:rsid w:val="005B6466"/>
    <w:rsid w:val="005D50B5"/>
    <w:rsid w:val="005E496E"/>
    <w:rsid w:val="005E6592"/>
    <w:rsid w:val="005E66D1"/>
    <w:rsid w:val="00606182"/>
    <w:rsid w:val="00617074"/>
    <w:rsid w:val="00617814"/>
    <w:rsid w:val="00632402"/>
    <w:rsid w:val="00634302"/>
    <w:rsid w:val="00637FEC"/>
    <w:rsid w:val="0064034F"/>
    <w:rsid w:val="00644AEE"/>
    <w:rsid w:val="006467BD"/>
    <w:rsid w:val="00661B7A"/>
    <w:rsid w:val="006646D1"/>
    <w:rsid w:val="00664AC3"/>
    <w:rsid w:val="00692800"/>
    <w:rsid w:val="00692B33"/>
    <w:rsid w:val="006958CF"/>
    <w:rsid w:val="006B478A"/>
    <w:rsid w:val="006C1731"/>
    <w:rsid w:val="006F4434"/>
    <w:rsid w:val="00703684"/>
    <w:rsid w:val="00723AD4"/>
    <w:rsid w:val="007242A0"/>
    <w:rsid w:val="0072648D"/>
    <w:rsid w:val="00735E58"/>
    <w:rsid w:val="0074197B"/>
    <w:rsid w:val="00753AFA"/>
    <w:rsid w:val="00781ACA"/>
    <w:rsid w:val="00785F38"/>
    <w:rsid w:val="0078764C"/>
    <w:rsid w:val="0079200A"/>
    <w:rsid w:val="007A228E"/>
    <w:rsid w:val="007A4EAB"/>
    <w:rsid w:val="007B1D93"/>
    <w:rsid w:val="007B51D6"/>
    <w:rsid w:val="00813AC0"/>
    <w:rsid w:val="00814A53"/>
    <w:rsid w:val="008169C2"/>
    <w:rsid w:val="00831A56"/>
    <w:rsid w:val="0085121E"/>
    <w:rsid w:val="00852F41"/>
    <w:rsid w:val="00853E7E"/>
    <w:rsid w:val="00855554"/>
    <w:rsid w:val="00861C2E"/>
    <w:rsid w:val="00870567"/>
    <w:rsid w:val="0088690D"/>
    <w:rsid w:val="00895871"/>
    <w:rsid w:val="008A18EC"/>
    <w:rsid w:val="008C4537"/>
    <w:rsid w:val="008C4897"/>
    <w:rsid w:val="008D2029"/>
    <w:rsid w:val="00915352"/>
    <w:rsid w:val="00926FCB"/>
    <w:rsid w:val="00936DEC"/>
    <w:rsid w:val="00940C68"/>
    <w:rsid w:val="00950425"/>
    <w:rsid w:val="00956E85"/>
    <w:rsid w:val="009572A6"/>
    <w:rsid w:val="00960AA4"/>
    <w:rsid w:val="00973095"/>
    <w:rsid w:val="009863AC"/>
    <w:rsid w:val="0098793A"/>
    <w:rsid w:val="00990B03"/>
    <w:rsid w:val="0099639B"/>
    <w:rsid w:val="009A07C7"/>
    <w:rsid w:val="009A5B4A"/>
    <w:rsid w:val="009C6903"/>
    <w:rsid w:val="009D6CDD"/>
    <w:rsid w:val="009F54AF"/>
    <w:rsid w:val="009F54E5"/>
    <w:rsid w:val="00A06930"/>
    <w:rsid w:val="00A14E4F"/>
    <w:rsid w:val="00A21368"/>
    <w:rsid w:val="00A24C7C"/>
    <w:rsid w:val="00A3006E"/>
    <w:rsid w:val="00A3484C"/>
    <w:rsid w:val="00A61913"/>
    <w:rsid w:val="00A6595F"/>
    <w:rsid w:val="00A855C1"/>
    <w:rsid w:val="00A9367B"/>
    <w:rsid w:val="00AA3C78"/>
    <w:rsid w:val="00AA43E4"/>
    <w:rsid w:val="00AA54E9"/>
    <w:rsid w:val="00AA6FFF"/>
    <w:rsid w:val="00AC57A9"/>
    <w:rsid w:val="00AC7145"/>
    <w:rsid w:val="00AD1BCF"/>
    <w:rsid w:val="00AD594F"/>
    <w:rsid w:val="00AF18DA"/>
    <w:rsid w:val="00AF316E"/>
    <w:rsid w:val="00B25CD9"/>
    <w:rsid w:val="00B25D92"/>
    <w:rsid w:val="00B348FE"/>
    <w:rsid w:val="00B52C24"/>
    <w:rsid w:val="00B53023"/>
    <w:rsid w:val="00B94900"/>
    <w:rsid w:val="00BC10D1"/>
    <w:rsid w:val="00BC5081"/>
    <w:rsid w:val="00BE3B32"/>
    <w:rsid w:val="00C109D9"/>
    <w:rsid w:val="00C270E8"/>
    <w:rsid w:val="00C377B6"/>
    <w:rsid w:val="00C5135F"/>
    <w:rsid w:val="00C551C1"/>
    <w:rsid w:val="00C56147"/>
    <w:rsid w:val="00C65C31"/>
    <w:rsid w:val="00C70CC1"/>
    <w:rsid w:val="00C735F8"/>
    <w:rsid w:val="00C915F7"/>
    <w:rsid w:val="00C91E3B"/>
    <w:rsid w:val="00CD4D8A"/>
    <w:rsid w:val="00CF2984"/>
    <w:rsid w:val="00CF64A5"/>
    <w:rsid w:val="00CF67AB"/>
    <w:rsid w:val="00D0732C"/>
    <w:rsid w:val="00D268BA"/>
    <w:rsid w:val="00D323AE"/>
    <w:rsid w:val="00D32585"/>
    <w:rsid w:val="00D329FB"/>
    <w:rsid w:val="00D3376A"/>
    <w:rsid w:val="00D37AE8"/>
    <w:rsid w:val="00D83575"/>
    <w:rsid w:val="00D9461C"/>
    <w:rsid w:val="00DB21A9"/>
    <w:rsid w:val="00DB528F"/>
    <w:rsid w:val="00DC2D9E"/>
    <w:rsid w:val="00DE021F"/>
    <w:rsid w:val="00DE3E63"/>
    <w:rsid w:val="00DE72CC"/>
    <w:rsid w:val="00DF3B5F"/>
    <w:rsid w:val="00E35756"/>
    <w:rsid w:val="00E35E81"/>
    <w:rsid w:val="00E7394A"/>
    <w:rsid w:val="00EA2615"/>
    <w:rsid w:val="00ED6356"/>
    <w:rsid w:val="00ED70B4"/>
    <w:rsid w:val="00F06F78"/>
    <w:rsid w:val="00F20529"/>
    <w:rsid w:val="00F436B8"/>
    <w:rsid w:val="00F54160"/>
    <w:rsid w:val="00F72CE1"/>
    <w:rsid w:val="00F74743"/>
    <w:rsid w:val="00F82FCC"/>
    <w:rsid w:val="00F95829"/>
    <w:rsid w:val="00FA4E46"/>
    <w:rsid w:val="00FB72CE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A9F0-3C45-454C-AE1B-73DBB9B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 Сембина</dc:creator>
  <cp:lastModifiedBy>Аубакирова Гульнар Эмильевна</cp:lastModifiedBy>
  <cp:revision>2</cp:revision>
  <cp:lastPrinted>2018-02-05T03:12:00Z</cp:lastPrinted>
  <dcterms:created xsi:type="dcterms:W3CDTF">2018-08-09T10:44:00Z</dcterms:created>
  <dcterms:modified xsi:type="dcterms:W3CDTF">2018-08-09T10:44:00Z</dcterms:modified>
</cp:coreProperties>
</file>